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英豪列传  1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英豪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73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腊罗马英豪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